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FF01" w14:textId="34F5CA5A" w:rsidR="0069618F" w:rsidRDefault="0069618F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38BAA0B6" w14:textId="77777777" w:rsidR="0069618F" w:rsidRPr="00497D40" w:rsidRDefault="0069618F" w:rsidP="0069618F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AB42DF9" w14:textId="77777777" w:rsidR="0069618F" w:rsidRPr="00DB46AF" w:rsidRDefault="0069618F" w:rsidP="0069618F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1D548AB7" w14:textId="77777777" w:rsidR="0069618F" w:rsidRPr="002B6ADE" w:rsidRDefault="0069618F" w:rsidP="0069618F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4F5A5F7A" w14:textId="77777777" w:rsidR="0069618F" w:rsidRPr="00266C08" w:rsidRDefault="0069618F" w:rsidP="0069618F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91728" wp14:editId="08FA540B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5CED4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590DB2B8" w14:textId="77777777" w:rsidR="0069618F" w:rsidRPr="00E822DB" w:rsidRDefault="0069618F" w:rsidP="00696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D8E3028" w14:textId="77777777" w:rsidR="0069618F" w:rsidRPr="00322DBE" w:rsidRDefault="0069618F" w:rsidP="0069618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52DA5D46" w14:textId="77777777" w:rsidR="0069618F" w:rsidRPr="00322DBE" w:rsidRDefault="0069618F" w:rsidP="0069618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E393241" w14:textId="77777777" w:rsidR="0069618F" w:rsidRPr="00301AAB" w:rsidRDefault="0069618F" w:rsidP="0069618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1349A9B4" w14:textId="77777777" w:rsidR="0069618F" w:rsidRPr="00E822DB" w:rsidRDefault="0069618F" w:rsidP="00696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0019D0" w14:textId="77777777" w:rsidR="0069618F" w:rsidRPr="00E822DB" w:rsidRDefault="0069618F" w:rsidP="006961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EAF59C" w14:textId="77777777" w:rsidR="0069618F" w:rsidRPr="00E822DB" w:rsidRDefault="0069618F" w:rsidP="00696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DD5297" w14:textId="77777777" w:rsidR="0069618F" w:rsidRPr="00E822DB" w:rsidRDefault="0069618F" w:rsidP="00696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69618F" w:rsidRPr="008D17D2" w14:paraId="2CEF43ED" w14:textId="77777777" w:rsidTr="00445F3A">
        <w:tc>
          <w:tcPr>
            <w:tcW w:w="3823" w:type="dxa"/>
          </w:tcPr>
          <w:p w14:paraId="1FB63A82" w14:textId="77777777" w:rsidR="0069618F" w:rsidRPr="008D17D2" w:rsidRDefault="0069618F" w:rsidP="00445F3A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720DA580" w14:textId="77777777" w:rsidR="0069618F" w:rsidRDefault="0069618F" w:rsidP="0069618F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0930781" w14:textId="77777777" w:rsidR="0069618F" w:rsidRPr="00266C08" w:rsidRDefault="0069618F" w:rsidP="0069618F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739397D5" w14:textId="77777777" w:rsidR="0069618F" w:rsidRPr="002B6ADE" w:rsidRDefault="0069618F" w:rsidP="0069618F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034BA86" w14:textId="77777777" w:rsidR="0069618F" w:rsidRDefault="0069618F" w:rsidP="0069618F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 odpowiedzi na Zapytanie o</w:t>
      </w:r>
      <w:r w:rsidRPr="002B6ADE">
        <w:rPr>
          <w:rFonts w:asciiTheme="majorHAnsi" w:hAnsiTheme="majorHAnsi"/>
          <w:bCs/>
          <w:sz w:val="20"/>
          <w:szCs w:val="20"/>
        </w:rPr>
        <w:t xml:space="preserve">fertowe nr </w:t>
      </w:r>
      <w:r>
        <w:rPr>
          <w:rFonts w:asciiTheme="majorHAnsi" w:hAnsiTheme="majorHAnsi"/>
          <w:bCs/>
          <w:sz w:val="20"/>
          <w:szCs w:val="20"/>
        </w:rPr>
        <w:t>6/2017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3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22.09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w ramach projektu </w:t>
      </w:r>
      <w:r w:rsidRPr="002B6ADE">
        <w:rPr>
          <w:rFonts w:asciiTheme="majorHAnsi" w:hAnsiTheme="majorHAnsi"/>
          <w:bCs/>
          <w:sz w:val="20"/>
          <w:szCs w:val="20"/>
        </w:rPr>
        <w:t xml:space="preserve">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>
        <w:rPr>
          <w:rFonts w:asciiTheme="majorHAnsi" w:hAnsiTheme="majorHAnsi"/>
          <w:b/>
          <w:bCs/>
          <w:sz w:val="20"/>
          <w:szCs w:val="20"/>
        </w:rPr>
        <w:t xml:space="preserve">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69618F" w:rsidRPr="002B6ADE" w14:paraId="2DC8A036" w14:textId="77777777" w:rsidTr="00445F3A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E448C7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69618F" w:rsidRPr="002B6ADE" w14:paraId="46D95534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606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387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264A0DAE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791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9D4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02E74ADD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084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330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396C5E5A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345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6BF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12F8A7B7" w14:textId="77777777" w:rsidTr="00445F3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6C68AF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69618F" w:rsidRPr="002B6ADE" w14:paraId="0D2228C4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C6A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C8C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7243E734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9A1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33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5FA65262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C50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DCF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1E441453" w14:textId="77777777" w:rsidTr="00445F3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B35EAF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69618F" w:rsidRPr="002B6ADE" w14:paraId="242C164E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932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339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5E153724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495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572" w14:textId="77777777" w:rsidR="0069618F" w:rsidRPr="00811D85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69618F" w:rsidRPr="002B6ADE" w14:paraId="37A3B9E8" w14:textId="77777777" w:rsidTr="00445F3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13C50" w14:textId="77777777" w:rsidR="0069618F" w:rsidRPr="002B6ADE" w:rsidRDefault="0069618F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69618F" w:rsidRPr="002B6ADE" w14:paraId="2063BB6C" w14:textId="77777777" w:rsidTr="00445F3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1FC20A" w14:textId="77777777" w:rsidR="0069618F" w:rsidRPr="00F37FAA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P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69618F" w:rsidRPr="00936C41" w14:paraId="4F3DE8E3" w14:textId="77777777" w:rsidTr="00445F3A">
        <w:tc>
          <w:tcPr>
            <w:tcW w:w="562" w:type="dxa"/>
          </w:tcPr>
          <w:p w14:paraId="2D19E425" w14:textId="77777777" w:rsidR="0069618F" w:rsidRPr="00936C41" w:rsidRDefault="0069618F" w:rsidP="00445F3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55224F9" w14:textId="77777777" w:rsidR="0069618F" w:rsidRPr="00936C41" w:rsidRDefault="0069618F" w:rsidP="00445F3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4B6153E0" w14:textId="77777777" w:rsidR="0069618F" w:rsidRPr="00936C41" w:rsidRDefault="0069618F" w:rsidP="00445F3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6FDB9608" w14:textId="77777777" w:rsidR="0069618F" w:rsidRPr="00936C41" w:rsidRDefault="0069618F" w:rsidP="00445F3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5617B30E" w14:textId="77777777" w:rsidR="0069618F" w:rsidRPr="00936C41" w:rsidRDefault="0069618F" w:rsidP="00445F3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663D0D8E" w14:textId="77777777" w:rsidR="0069618F" w:rsidRPr="00936C41" w:rsidRDefault="0069618F" w:rsidP="00445F3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69618F" w14:paraId="360869B6" w14:textId="77777777" w:rsidTr="00445F3A">
        <w:tc>
          <w:tcPr>
            <w:tcW w:w="562" w:type="dxa"/>
          </w:tcPr>
          <w:p w14:paraId="151C2050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73105A5A" w14:textId="77777777" w:rsidR="0069618F" w:rsidRPr="005C2E2D" w:rsidRDefault="0069618F" w:rsidP="00445F3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UTOMATYKA STEROWANIA LINIĄ WYKOŃCZENIA PŁYT</w:t>
            </w:r>
          </w:p>
        </w:tc>
        <w:tc>
          <w:tcPr>
            <w:tcW w:w="849" w:type="dxa"/>
          </w:tcPr>
          <w:p w14:paraId="55671EDD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7017DAF9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5E3888BA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9E23497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69618F" w14:paraId="52D92BB4" w14:textId="77777777" w:rsidTr="00445F3A">
        <w:tc>
          <w:tcPr>
            <w:tcW w:w="562" w:type="dxa"/>
          </w:tcPr>
          <w:p w14:paraId="7BCC3152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638D1E8F" w14:textId="77777777" w:rsidR="0069618F" w:rsidRDefault="0069618F" w:rsidP="00445F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1966">
              <w:rPr>
                <w:rFonts w:asciiTheme="majorHAnsi" w:hAnsiTheme="majorHAnsi"/>
                <w:b/>
                <w:sz w:val="20"/>
                <w:szCs w:val="20"/>
              </w:rPr>
              <w:t>WIELOPIŁA FORMATUJĄCA</w:t>
            </w:r>
          </w:p>
        </w:tc>
        <w:tc>
          <w:tcPr>
            <w:tcW w:w="849" w:type="dxa"/>
          </w:tcPr>
          <w:p w14:paraId="37DA32E2" w14:textId="77777777" w:rsidR="0069618F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48DEE743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A5AC30B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6F93E55" w14:textId="77777777" w:rsidR="0069618F" w:rsidRPr="005C2E2D" w:rsidRDefault="0069618F" w:rsidP="00445F3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69618F" w:rsidRPr="002B6ADE" w14:paraId="58CD8B58" w14:textId="77777777" w:rsidTr="00445F3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6E76B9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69618F" w:rsidRPr="002B6ADE" w14:paraId="31949BCA" w14:textId="77777777" w:rsidTr="00445F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DC9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AAA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64AB46BD" w14:textId="77777777" w:rsidTr="00445F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586C" w14:textId="77777777" w:rsidR="0069618F" w:rsidRPr="00676A62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F05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240B1449" w14:textId="77777777" w:rsidTr="00445F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BC25" w14:textId="77777777" w:rsidR="0069618F" w:rsidRPr="00676A62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81B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551D567F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B24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DE0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5851A461" w14:textId="77777777" w:rsidTr="00445F3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C2418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69618F" w:rsidRPr="002B6ADE" w14:paraId="7D664517" w14:textId="77777777" w:rsidTr="00445F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FA26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6A2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1C3ACD57" w14:textId="77777777" w:rsidTr="00445F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8774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FF8" w14:textId="77777777" w:rsidR="0069618F" w:rsidRPr="002B6ADE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175C32E6" w14:textId="77777777" w:rsidTr="00445F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39D5" w14:textId="77777777" w:rsidR="0069618F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ED6" w14:textId="77777777" w:rsidR="0069618F" w:rsidRPr="00811D85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69618F" w:rsidRPr="002B6ADE" w14:paraId="619883C4" w14:textId="77777777" w:rsidTr="00445F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5C26" w14:textId="77777777" w:rsidR="0069618F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94B" w14:textId="77777777" w:rsidR="0069618F" w:rsidRPr="00811D85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9618F" w:rsidRPr="002B6ADE" w14:paraId="6C3E24B3" w14:textId="77777777" w:rsidTr="00445F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E805" w14:textId="77777777" w:rsidR="0069618F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E49" w14:textId="77777777" w:rsidR="0069618F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  <w:p w14:paraId="7BA46185" w14:textId="77777777" w:rsidR="0069618F" w:rsidRPr="00811D85" w:rsidRDefault="0069618F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712CAC2" w14:textId="77777777" w:rsidR="0069618F" w:rsidRPr="00B0690C" w:rsidRDefault="0069618F" w:rsidP="0069618F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16F94554" w14:textId="77777777" w:rsidR="0069618F" w:rsidRPr="005C2E2D" w:rsidRDefault="0069618F" w:rsidP="0069618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 xml:space="preserve">. </w:t>
      </w:r>
    </w:p>
    <w:p w14:paraId="73E55A9D" w14:textId="77777777" w:rsidR="0069618F" w:rsidRPr="005C2E2D" w:rsidRDefault="0069618F" w:rsidP="0069618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40D23498" w14:textId="77777777" w:rsidR="0069618F" w:rsidRPr="003D23E8" w:rsidRDefault="0069618F" w:rsidP="0069618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5B3872EC" w14:textId="77777777" w:rsidR="0069618F" w:rsidRPr="003D23E8" w:rsidRDefault="0069618F" w:rsidP="0069618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1F9DC16C" w14:textId="77777777" w:rsidR="0069618F" w:rsidRPr="003D23E8" w:rsidRDefault="0069618F" w:rsidP="0069618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0211FF1D" w14:textId="77777777" w:rsidR="0069618F" w:rsidRPr="003D23E8" w:rsidRDefault="0069618F" w:rsidP="0069618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0774BBD4" w14:textId="77777777" w:rsidR="0069618F" w:rsidRDefault="0069618F" w:rsidP="0069618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245661A7" w14:textId="77777777" w:rsidR="0069618F" w:rsidRPr="00761966" w:rsidRDefault="0069618F" w:rsidP="0069618F">
      <w:pPr>
        <w:pStyle w:val="Akapitzlist"/>
        <w:numPr>
          <w:ilvl w:val="0"/>
          <w:numId w:val="28"/>
        </w:numPr>
        <w:rPr>
          <w:rFonts w:asciiTheme="majorHAnsi" w:hAnsiTheme="majorHAnsi"/>
          <w:bCs/>
          <w:i/>
          <w:sz w:val="20"/>
          <w:szCs w:val="20"/>
        </w:rPr>
      </w:pPr>
      <w:r w:rsidRPr="00761966">
        <w:rPr>
          <w:rFonts w:asciiTheme="majorHAnsi" w:hAnsiTheme="majorHAnsi"/>
          <w:bCs/>
          <w:i/>
          <w:sz w:val="20"/>
          <w:szCs w:val="20"/>
        </w:rPr>
        <w:t>Oświadczam/Oświadczamy, że strony od …… do …….. powyższej oferty stanowią tajemnice przedsiębiorst</w:t>
      </w:r>
      <w:r>
        <w:rPr>
          <w:rFonts w:asciiTheme="majorHAnsi" w:hAnsiTheme="majorHAnsi"/>
          <w:bCs/>
          <w:i/>
          <w:sz w:val="20"/>
          <w:szCs w:val="20"/>
        </w:rPr>
        <w:t xml:space="preserve">wa zgodnie </w:t>
      </w:r>
      <w:r w:rsidRPr="00761966">
        <w:rPr>
          <w:rFonts w:asciiTheme="majorHAnsi" w:hAnsiTheme="majorHAnsi"/>
          <w:bCs/>
          <w:i/>
          <w:sz w:val="20"/>
          <w:szCs w:val="20"/>
        </w:rPr>
        <w:t xml:space="preserve">z przepisami (ustawa z dnia 16 kwietnia 1993 r. o zwalczaniu nieuczciwej konkurencji (Dz.U. z 2003 r. poz.1503, z </w:t>
      </w:r>
      <w:proofErr w:type="spellStart"/>
      <w:r w:rsidRPr="00761966"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 w:rsidRPr="00761966">
        <w:rPr>
          <w:rFonts w:asciiTheme="majorHAnsi" w:hAnsiTheme="majorHAnsi"/>
          <w:bCs/>
          <w:i/>
          <w:sz w:val="20"/>
          <w:szCs w:val="20"/>
        </w:rPr>
        <w:t xml:space="preserve">. zm.)   </w:t>
      </w:r>
    </w:p>
    <w:p w14:paraId="20ECFF87" w14:textId="77777777" w:rsidR="0069618F" w:rsidRPr="003D23E8" w:rsidRDefault="0069618F" w:rsidP="0069618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3F13ADA8" w14:textId="77777777" w:rsidR="0069618F" w:rsidRDefault="0069618F" w:rsidP="0069618F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70F9CC6C" w14:textId="77777777" w:rsidR="0069618F" w:rsidRDefault="0069618F" w:rsidP="0069618F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3A245135" w14:textId="77777777" w:rsidR="0069618F" w:rsidRDefault="0069618F" w:rsidP="0069618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1E4C2F67" w14:textId="77777777" w:rsidR="0069618F" w:rsidRPr="008E15B2" w:rsidRDefault="0069618F" w:rsidP="0069618F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6BC35164" w14:textId="77777777" w:rsidR="0069618F" w:rsidRPr="00851FC9" w:rsidRDefault="0069618F" w:rsidP="0069618F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3F165467" w14:textId="77777777" w:rsidR="0069618F" w:rsidRPr="00851FC9" w:rsidRDefault="0069618F" w:rsidP="0069618F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56B0BC9F" w14:textId="77777777" w:rsidR="0069618F" w:rsidRDefault="0069618F" w:rsidP="0069618F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Szczegółowa  specyfikacja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f</w:t>
      </w:r>
      <w:r>
        <w:rPr>
          <w:rFonts w:asciiTheme="majorHAnsi" w:hAnsiTheme="majorHAnsi"/>
          <w:bCs/>
          <w:i/>
          <w:sz w:val="20"/>
          <w:szCs w:val="20"/>
        </w:rPr>
        <w:t>erowanego przedmiotu zamówienia, oraz dodatkowo:</w:t>
      </w:r>
    </w:p>
    <w:p w14:paraId="55410B5C" w14:textId="77777777" w:rsidR="0069618F" w:rsidRPr="006F3F1A" w:rsidRDefault="0069618F" w:rsidP="0069618F">
      <w:pPr>
        <w:spacing w:after="0" w:line="240" w:lineRule="auto"/>
        <w:ind w:left="284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sz w:val="20"/>
          <w:szCs w:val="20"/>
        </w:rPr>
        <w:t xml:space="preserve">a)  </w:t>
      </w:r>
      <w:r w:rsidRPr="006F3F1A">
        <w:rPr>
          <w:rFonts w:asciiTheme="majorHAnsi" w:hAnsiTheme="majorHAnsi" w:cs="Aharoni"/>
          <w:sz w:val="20"/>
          <w:szCs w:val="20"/>
        </w:rPr>
        <w:t>Opis proponowanego systemu sterowania PLC z uwzględnieniem możliwości jego przyszłego rozszerzenia.</w:t>
      </w:r>
    </w:p>
    <w:p w14:paraId="3B5D9BF8" w14:textId="77777777" w:rsidR="0069618F" w:rsidRPr="006F3F1A" w:rsidRDefault="0069618F" w:rsidP="0069618F">
      <w:pPr>
        <w:spacing w:after="0" w:line="240" w:lineRule="auto"/>
        <w:ind w:left="284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sz w:val="20"/>
          <w:szCs w:val="20"/>
        </w:rPr>
        <w:t xml:space="preserve">b) </w:t>
      </w:r>
      <w:r w:rsidRPr="006F3F1A">
        <w:rPr>
          <w:rFonts w:asciiTheme="majorHAnsi" w:hAnsiTheme="majorHAnsi" w:cs="Aharoni"/>
          <w:sz w:val="20"/>
          <w:szCs w:val="20"/>
        </w:rPr>
        <w:t>Analizę zagrożeń występujących na linii wraz z przyjętym sposobem ich eliminacji / zabezpieczenia.</w:t>
      </w:r>
    </w:p>
    <w:p w14:paraId="113540E1" w14:textId="77777777" w:rsidR="0069618F" w:rsidRPr="006F3F1A" w:rsidRDefault="0069618F" w:rsidP="0069618F">
      <w:pPr>
        <w:spacing w:after="0" w:line="240" w:lineRule="auto"/>
        <w:ind w:left="284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sz w:val="20"/>
          <w:szCs w:val="20"/>
        </w:rPr>
        <w:t xml:space="preserve">c) </w:t>
      </w:r>
      <w:r w:rsidRPr="006F3F1A">
        <w:rPr>
          <w:rFonts w:asciiTheme="majorHAnsi" w:hAnsiTheme="majorHAnsi" w:cs="Aharoni"/>
          <w:sz w:val="20"/>
          <w:szCs w:val="20"/>
        </w:rPr>
        <w:t xml:space="preserve"> Opis funkcjonalności paneli HMI wraz z listą parametrów sterujących pracą linii</w:t>
      </w:r>
    </w:p>
    <w:p w14:paraId="4306ABAA" w14:textId="77777777" w:rsidR="0069618F" w:rsidRDefault="0069618F" w:rsidP="0069618F">
      <w:pPr>
        <w:spacing w:after="0" w:line="240" w:lineRule="auto"/>
        <w:ind w:left="284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sz w:val="20"/>
          <w:szCs w:val="20"/>
        </w:rPr>
        <w:t xml:space="preserve">d) </w:t>
      </w:r>
      <w:r w:rsidRPr="006F3F1A">
        <w:rPr>
          <w:rFonts w:asciiTheme="majorHAnsi" w:hAnsiTheme="majorHAnsi" w:cs="Aharoni"/>
          <w:sz w:val="20"/>
          <w:szCs w:val="20"/>
        </w:rPr>
        <w:t xml:space="preserve"> Opis funkcjonalności systemu zbierania danych produkcyjnych wraz z parametrami serwera danych.</w:t>
      </w:r>
    </w:p>
    <w:p w14:paraId="71F46DE0" w14:textId="77777777" w:rsidR="0069618F" w:rsidRPr="00761966" w:rsidRDefault="0069618F" w:rsidP="0069618F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49281167" w14:textId="77777777" w:rsidR="0069618F" w:rsidRPr="002E028E" w:rsidRDefault="0069618F" w:rsidP="0069618F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21306CF8" w14:textId="77777777" w:rsidR="0069618F" w:rsidRDefault="0069618F" w:rsidP="0069618F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59D123AF" w14:textId="77777777" w:rsidR="0069618F" w:rsidRPr="00851FC9" w:rsidRDefault="0069618F" w:rsidP="0069618F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4752D640" w14:textId="77777777" w:rsidR="0069618F" w:rsidRDefault="0069618F" w:rsidP="0069618F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4FF241BF" w14:textId="77777777" w:rsidR="0069618F" w:rsidRPr="00851FC9" w:rsidRDefault="0069618F" w:rsidP="0069618F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Załącznik nr 6- </w:t>
      </w:r>
      <w:r w:rsidRPr="00DA1CEF">
        <w:rPr>
          <w:rFonts w:asciiTheme="majorHAnsi" w:hAnsiTheme="majorHAnsi"/>
          <w:bCs/>
          <w:i/>
          <w:sz w:val="20"/>
          <w:szCs w:val="20"/>
        </w:rPr>
        <w:t>Ważną polisę OC na kwotę minimum 150 000 zł.</w:t>
      </w:r>
    </w:p>
    <w:p w14:paraId="1BD116D4" w14:textId="77777777" w:rsidR="0069618F" w:rsidRPr="008F2EAD" w:rsidRDefault="0069618F" w:rsidP="0069618F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3F657FB5" w14:textId="77777777" w:rsidR="0069618F" w:rsidRPr="008E770A" w:rsidRDefault="0069618F" w:rsidP="0069618F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69618F" w:rsidRPr="002B6ADE" w14:paraId="7F3F84FF" w14:textId="77777777" w:rsidTr="00445F3A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3E1218A" w14:textId="77777777" w:rsidR="0069618F" w:rsidRPr="002B6ADE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5ED07C5B" w14:textId="77777777" w:rsidR="0069618F" w:rsidRPr="002B6ADE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69618F" w:rsidRPr="002B6ADE" w14:paraId="67760D4A" w14:textId="77777777" w:rsidTr="00445F3A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42DE37F4" w14:textId="77777777" w:rsidR="0069618F" w:rsidRPr="002B6ADE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6215554B" w14:textId="77777777" w:rsidR="0069618F" w:rsidRPr="002B6ADE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69618F" w:rsidRPr="002B6ADE" w14:paraId="49808848" w14:textId="77777777" w:rsidTr="00445F3A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6E8B111" w14:textId="77777777" w:rsidR="0069618F" w:rsidRPr="002B6ADE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17DDA335" w14:textId="77777777" w:rsidR="0069618F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CCAED6A" w14:textId="77777777" w:rsidR="0069618F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002C817" w14:textId="77777777" w:rsidR="0069618F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5C2BFE6" w14:textId="77777777" w:rsidR="0069618F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B488E1C" w14:textId="77777777" w:rsidR="0069618F" w:rsidRPr="002B6ADE" w:rsidRDefault="0069618F" w:rsidP="00445F3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460B96F" w14:textId="77777777" w:rsidR="00D21D71" w:rsidRPr="0069618F" w:rsidRDefault="00D21D71" w:rsidP="0069618F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D21D71" w:rsidRPr="0069618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9618F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50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13C3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E4D9-B578-4C65-9512-3269B19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3-27T05:55:00Z</dcterms:created>
  <dcterms:modified xsi:type="dcterms:W3CDTF">2017-09-19T19:12:00Z</dcterms:modified>
</cp:coreProperties>
</file>